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3" w:rsidRPr="00C84464" w:rsidRDefault="00EF2603" w:rsidP="00EF2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DE358D" w:rsidRPr="00C84464" w:rsidRDefault="00DE358D" w:rsidP="00EF2603">
      <w:pPr>
        <w:spacing w:after="0"/>
        <w:jc w:val="center"/>
        <w:rPr>
          <w:noProof/>
          <w:sz w:val="20"/>
          <w:szCs w:val="20"/>
          <w:lang w:eastAsia="es-CL"/>
        </w:rPr>
      </w:pPr>
    </w:p>
    <w:p w:rsidR="00DE358D" w:rsidRPr="00C84464" w:rsidRDefault="00DE358D" w:rsidP="00EF2603">
      <w:pPr>
        <w:spacing w:after="0"/>
        <w:jc w:val="center"/>
        <w:rPr>
          <w:noProof/>
          <w:sz w:val="20"/>
          <w:szCs w:val="20"/>
          <w:lang w:eastAsia="es-CL"/>
        </w:rPr>
      </w:pPr>
    </w:p>
    <w:p w:rsidR="00C84464" w:rsidRPr="00C84464" w:rsidRDefault="006249F6" w:rsidP="00C84464">
      <w:pPr>
        <w:spacing w:after="0"/>
        <w:jc w:val="center"/>
        <w:rPr>
          <w:noProof/>
          <w:sz w:val="20"/>
          <w:szCs w:val="20"/>
          <w:lang w:eastAsia="es-CL"/>
        </w:rPr>
      </w:pPr>
      <w:r>
        <w:rPr>
          <w:noProof/>
          <w:sz w:val="20"/>
          <w:szCs w:val="20"/>
          <w:lang w:eastAsia="es-CL"/>
        </w:rPr>
        <w:drawing>
          <wp:inline distT="0" distB="0" distL="0" distR="0">
            <wp:extent cx="2324100" cy="637827"/>
            <wp:effectExtent l="19050" t="0" r="0" b="0"/>
            <wp:docPr id="2" name="1 Imagen" descr="UDP_Logo_InstitutoFilosofia_v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_Logo_InstitutoFilosofia_v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752" cy="6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8D" w:rsidRPr="00C84464" w:rsidRDefault="00EF2603" w:rsidP="00C84464">
      <w:pPr>
        <w:spacing w:after="0"/>
        <w:jc w:val="center"/>
        <w:rPr>
          <w:noProof/>
          <w:sz w:val="20"/>
          <w:szCs w:val="20"/>
          <w:lang w:eastAsia="es-CL"/>
        </w:rPr>
      </w:pPr>
      <w:r w:rsidRPr="00C84464">
        <w:rPr>
          <w:rFonts w:ascii="Arial" w:hAnsi="Arial" w:cs="Arial"/>
          <w:sz w:val="20"/>
          <w:szCs w:val="20"/>
        </w:rPr>
        <w:br w:type="textWrapping" w:clear="all"/>
      </w:r>
      <w:r w:rsidR="00367EDA" w:rsidRPr="00C84464">
        <w:rPr>
          <w:rFonts w:ascii="Arial" w:hAnsi="Arial" w:cs="Arial"/>
          <w:b/>
          <w:sz w:val="20"/>
          <w:szCs w:val="20"/>
        </w:rPr>
        <w:t xml:space="preserve">ENCUESTA DE </w:t>
      </w:r>
      <w:r w:rsidRPr="00C84464">
        <w:rPr>
          <w:rFonts w:ascii="Arial" w:hAnsi="Arial" w:cs="Arial"/>
          <w:b/>
          <w:sz w:val="20"/>
          <w:szCs w:val="20"/>
        </w:rPr>
        <w:t xml:space="preserve">EVALUACIÓN </w:t>
      </w:r>
    </w:p>
    <w:p w:rsidR="00DE358D" w:rsidRPr="00C84464" w:rsidRDefault="00DE358D" w:rsidP="00EF2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4464">
        <w:rPr>
          <w:rFonts w:ascii="Arial" w:hAnsi="Arial" w:cs="Arial"/>
          <w:b/>
          <w:sz w:val="20"/>
          <w:szCs w:val="20"/>
        </w:rPr>
        <w:t>Profesor observador</w:t>
      </w:r>
    </w:p>
    <w:p w:rsidR="00EF2603" w:rsidRPr="00C84464" w:rsidRDefault="00DE358D" w:rsidP="00EF2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4464">
        <w:rPr>
          <w:rFonts w:ascii="Arial" w:hAnsi="Arial" w:cs="Arial"/>
          <w:b/>
          <w:sz w:val="20"/>
          <w:szCs w:val="20"/>
        </w:rPr>
        <w:t>Docencia II</w:t>
      </w:r>
      <w:r w:rsidR="00EF2603" w:rsidRPr="00C84464">
        <w:rPr>
          <w:rFonts w:ascii="Arial" w:hAnsi="Arial" w:cs="Arial"/>
          <w:b/>
          <w:sz w:val="20"/>
          <w:szCs w:val="20"/>
        </w:rPr>
        <w:t xml:space="preserve"> </w:t>
      </w:r>
    </w:p>
    <w:p w:rsidR="00EF2603" w:rsidRPr="00C84464" w:rsidRDefault="00EF2603" w:rsidP="00EF26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54F" w:rsidRPr="00C84464" w:rsidRDefault="008E7894" w:rsidP="008E78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 xml:space="preserve">El siguiente </w:t>
      </w:r>
      <w:r w:rsidR="00BA754F" w:rsidRPr="00C84464">
        <w:rPr>
          <w:rFonts w:ascii="Arial" w:hAnsi="Arial" w:cs="Arial"/>
          <w:sz w:val="20"/>
          <w:szCs w:val="20"/>
        </w:rPr>
        <w:t>instrumento</w:t>
      </w:r>
      <w:r w:rsidRPr="00C84464">
        <w:rPr>
          <w:rFonts w:ascii="Arial" w:hAnsi="Arial" w:cs="Arial"/>
          <w:sz w:val="20"/>
          <w:szCs w:val="20"/>
        </w:rPr>
        <w:t xml:space="preserve"> </w:t>
      </w:r>
      <w:r w:rsidR="00BA754F" w:rsidRPr="00C84464">
        <w:rPr>
          <w:rFonts w:ascii="Arial" w:hAnsi="Arial" w:cs="Arial"/>
          <w:sz w:val="20"/>
          <w:szCs w:val="20"/>
        </w:rPr>
        <w:t xml:space="preserve">obtiene información relevante para la evaluación del desempeño docente de los estudiantes del Doctorado en Filosofía. </w:t>
      </w:r>
      <w:r w:rsidR="00091828">
        <w:rPr>
          <w:rFonts w:ascii="Arial" w:hAnsi="Arial" w:cs="Arial"/>
          <w:sz w:val="20"/>
          <w:szCs w:val="20"/>
        </w:rPr>
        <w:t xml:space="preserve">Un académico observante visitará sin previo aviso dos sesiones realizadas por el doctorando y deberá </w:t>
      </w:r>
      <w:r w:rsidR="00AB506B">
        <w:rPr>
          <w:rFonts w:ascii="Arial" w:hAnsi="Arial" w:cs="Arial"/>
          <w:sz w:val="20"/>
          <w:szCs w:val="20"/>
        </w:rPr>
        <w:t xml:space="preserve">completar y </w:t>
      </w:r>
      <w:r w:rsidR="00091828">
        <w:rPr>
          <w:rFonts w:ascii="Arial" w:hAnsi="Arial" w:cs="Arial"/>
          <w:sz w:val="20"/>
          <w:szCs w:val="20"/>
        </w:rPr>
        <w:t>entregar esta pauta al finalizar la segunda visita</w:t>
      </w:r>
      <w:r w:rsidR="00BA754F" w:rsidRPr="00C84464">
        <w:rPr>
          <w:rFonts w:ascii="Arial" w:hAnsi="Arial" w:cs="Arial"/>
          <w:sz w:val="20"/>
          <w:szCs w:val="20"/>
        </w:rPr>
        <w:t xml:space="preserve">. El curso dictado por el doctorando buscará aprobar el requisito curricular de </w:t>
      </w:r>
      <w:r w:rsidR="00091828">
        <w:rPr>
          <w:rFonts w:ascii="Arial" w:hAnsi="Arial" w:cs="Arial"/>
          <w:sz w:val="20"/>
          <w:szCs w:val="20"/>
        </w:rPr>
        <w:t>Docencia II.</w:t>
      </w:r>
    </w:p>
    <w:p w:rsidR="00091828" w:rsidRDefault="00091828" w:rsidP="001D5D64">
      <w:pPr>
        <w:spacing w:after="0"/>
        <w:rPr>
          <w:rFonts w:ascii="Arial" w:hAnsi="Arial" w:cs="Arial"/>
          <w:color w:val="FF0000"/>
          <w:sz w:val="16"/>
          <w:szCs w:val="16"/>
          <w:lang w:val="es-ES"/>
        </w:rPr>
      </w:pPr>
    </w:p>
    <w:p w:rsidR="001D5D64" w:rsidRPr="00C84464" w:rsidRDefault="001D5D64" w:rsidP="001D5D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Datos del evaluador:</w:t>
      </w:r>
    </w:p>
    <w:p w:rsidR="001D5D64" w:rsidRPr="00C84464" w:rsidRDefault="001D5D64" w:rsidP="001D5D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 xml:space="preserve">Datos del doctorando: </w:t>
      </w:r>
    </w:p>
    <w:p w:rsidR="00BA754F" w:rsidRPr="00C84464" w:rsidRDefault="00BA754F" w:rsidP="00EF2603">
      <w:pPr>
        <w:spacing w:after="0"/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7024"/>
      </w:tblGrid>
      <w:tr w:rsidR="00EC53BE" w:rsidRPr="00C84464" w:rsidTr="00EC53BE">
        <w:trPr>
          <w:trHeight w:val="399"/>
        </w:trPr>
        <w:tc>
          <w:tcPr>
            <w:tcW w:w="1088" w:type="pct"/>
          </w:tcPr>
          <w:p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3912" w:type="pct"/>
          </w:tcPr>
          <w:p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C53BE" w:rsidRPr="00C84464" w:rsidTr="00EC53BE">
        <w:trPr>
          <w:trHeight w:val="421"/>
        </w:trPr>
        <w:tc>
          <w:tcPr>
            <w:tcW w:w="1088" w:type="pct"/>
          </w:tcPr>
          <w:p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Curso </w:t>
            </w:r>
          </w:p>
        </w:tc>
        <w:tc>
          <w:tcPr>
            <w:tcW w:w="3912" w:type="pct"/>
          </w:tcPr>
          <w:p w:rsidR="00EC53BE" w:rsidRPr="00C84464" w:rsidRDefault="00EC53BE" w:rsidP="000C4FB6">
            <w:pPr>
              <w:spacing w:after="0"/>
              <w:ind w:left="-77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2C1EDC" w:rsidRPr="00C84464" w:rsidRDefault="002C1EDC" w:rsidP="00FC1F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512C2" w:rsidRDefault="00B33DDB" w:rsidP="00AB50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Evalúe</w:t>
      </w:r>
      <w:r w:rsidR="00EF2603" w:rsidRPr="00C84464">
        <w:rPr>
          <w:rFonts w:ascii="Arial" w:hAnsi="Arial" w:cs="Arial"/>
          <w:sz w:val="20"/>
          <w:szCs w:val="20"/>
        </w:rPr>
        <w:t xml:space="preserve"> cada una de las aseveraciones </w:t>
      </w:r>
      <w:r w:rsidR="006E08A7" w:rsidRPr="00C84464">
        <w:rPr>
          <w:rFonts w:ascii="Arial" w:hAnsi="Arial" w:cs="Arial"/>
          <w:sz w:val="20"/>
          <w:szCs w:val="20"/>
        </w:rPr>
        <w:t>considerando una escala de 1 a 7, dond</w:t>
      </w:r>
      <w:r w:rsidR="00C1490F" w:rsidRPr="00C84464">
        <w:rPr>
          <w:rFonts w:ascii="Arial" w:hAnsi="Arial" w:cs="Arial"/>
          <w:sz w:val="20"/>
          <w:szCs w:val="20"/>
        </w:rPr>
        <w:t>e 1 corresponde a un nivel</w:t>
      </w:r>
      <w:r w:rsidR="006E08A7" w:rsidRPr="00C84464">
        <w:rPr>
          <w:rFonts w:ascii="Arial" w:hAnsi="Arial" w:cs="Arial"/>
          <w:sz w:val="20"/>
          <w:szCs w:val="20"/>
        </w:rPr>
        <w:t xml:space="preserve"> </w:t>
      </w:r>
      <w:r w:rsidR="00BA153D" w:rsidRPr="00C84464">
        <w:rPr>
          <w:rFonts w:ascii="Arial" w:hAnsi="Arial" w:cs="Arial"/>
          <w:sz w:val="20"/>
          <w:szCs w:val="20"/>
        </w:rPr>
        <w:t xml:space="preserve">insuficiente y 7 a excelente. </w:t>
      </w:r>
    </w:p>
    <w:p w:rsidR="00AB506B" w:rsidRPr="00AB506B" w:rsidRDefault="00AB506B" w:rsidP="00AB506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236"/>
        <w:gridCol w:w="5750"/>
        <w:gridCol w:w="222"/>
        <w:gridCol w:w="328"/>
        <w:gridCol w:w="328"/>
        <w:gridCol w:w="328"/>
        <w:gridCol w:w="328"/>
        <w:gridCol w:w="328"/>
        <w:gridCol w:w="328"/>
        <w:gridCol w:w="328"/>
        <w:gridCol w:w="550"/>
      </w:tblGrid>
      <w:tr w:rsidR="00195C89" w:rsidRPr="00C84464" w:rsidTr="00195C8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84464">
              <w:rPr>
                <w:rFonts w:ascii="Arial" w:hAnsi="Arial" w:cs="Arial"/>
                <w:b/>
                <w:sz w:val="20"/>
                <w:szCs w:val="20"/>
              </w:rPr>
              <w:t xml:space="preserve">Competencias pedagógica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 w:rsidP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B2B35" w:rsidRPr="00C84464" w:rsidTr="00AB506B">
        <w:trPr>
          <w:trHeight w:val="2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AB506B" w:rsidP="000512C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06B">
              <w:rPr>
                <w:rFonts w:ascii="Arial" w:hAnsi="Arial" w:cs="Arial"/>
                <w:sz w:val="20"/>
                <w:szCs w:val="20"/>
              </w:rPr>
              <w:t>El plan de la clase fue debidamente anunciado al comienzo de la sesió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35" w:rsidRPr="00C84464" w:rsidRDefault="000B2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35" w:rsidRPr="00C84464" w:rsidTr="00AB506B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AB506B" w:rsidP="005E4EF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doctorando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 expuso con claridad los contenid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35" w:rsidRPr="00C84464" w:rsidRDefault="000B2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06B" w:rsidRPr="00C84464" w:rsidTr="001A423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 w:rsidP="001A423D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sión comenzó puntualmente y se ciñó a los tiempos estipula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6B" w:rsidRPr="00C84464" w:rsidRDefault="00AB506B" w:rsidP="001A42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 w:rsidP="001A42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06B" w:rsidRPr="00C84464" w:rsidTr="00AB506B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 w:rsidP="005E4EF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06B">
              <w:rPr>
                <w:rFonts w:ascii="Arial" w:hAnsi="Arial" w:cs="Arial"/>
                <w:sz w:val="20"/>
                <w:szCs w:val="20"/>
              </w:rPr>
              <w:t>El desarrollo de la clase se atuvo al plan propuesto al inicio de la ses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6B" w:rsidRPr="00C84464" w:rsidRDefault="00AB5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06B" w:rsidRPr="00C84464" w:rsidTr="00AB506B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AB506B" w:rsidRDefault="00AB506B" w:rsidP="00AB506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B506B">
              <w:rPr>
                <w:rFonts w:ascii="Arial" w:hAnsi="Arial" w:cs="Arial"/>
                <w:sz w:val="20"/>
                <w:szCs w:val="20"/>
              </w:rPr>
              <w:t>Hubo un reparto equilibrado en los tiempos dedicados a exposición, preguntas, diálogo con los estudiantes (si aplica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6B" w:rsidRPr="00C84464" w:rsidRDefault="00AB5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B35" w:rsidRPr="00C84464" w:rsidTr="00AB506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35" w:rsidRPr="00C84464" w:rsidRDefault="000B2B35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En clases, se generó un clima propicio para la  reflexión y el debate de idea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35" w:rsidRPr="00C84464" w:rsidRDefault="000B2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C84464" w:rsidRDefault="000B2B3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06B" w:rsidRPr="00C84464" w:rsidTr="00AB506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doctorando</w:t>
            </w:r>
            <w:r w:rsidRPr="00C84464" w:rsidDel="00051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64">
              <w:rPr>
                <w:rFonts w:ascii="Arial" w:hAnsi="Arial" w:cs="Arial"/>
                <w:sz w:val="20"/>
                <w:szCs w:val="20"/>
              </w:rPr>
              <w:t>posee experticia y demuestra solidez en el manejo teórico de conteni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6B" w:rsidRPr="00C84464" w:rsidRDefault="00AB5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06B" w:rsidRPr="00C84464" w:rsidTr="00AB506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octorando</w:t>
            </w:r>
            <w:r w:rsidRPr="00C84464">
              <w:rPr>
                <w:rFonts w:ascii="Arial" w:hAnsi="Arial" w:cs="Arial"/>
                <w:sz w:val="20"/>
                <w:szCs w:val="20"/>
              </w:rPr>
              <w:t xml:space="preserve"> cuenta con capacidades para integrar y relacionar diferentes temas y postu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6B" w:rsidRPr="00C84464" w:rsidRDefault="00AB5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06B" w:rsidRPr="00C84464" w:rsidTr="00AB506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6B" w:rsidRPr="00C84464" w:rsidRDefault="00AB506B" w:rsidP="00B2656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464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doctorando</w:t>
            </w:r>
            <w:r w:rsidRPr="00C84464" w:rsidDel="000512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464">
              <w:rPr>
                <w:rFonts w:ascii="Arial" w:hAnsi="Arial" w:cs="Arial"/>
                <w:sz w:val="20"/>
                <w:szCs w:val="20"/>
              </w:rPr>
              <w:t>mantuvo una actitud respetuosa con los alumn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6B" w:rsidRPr="00C84464" w:rsidRDefault="00AB5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6B" w:rsidRPr="00C84464" w:rsidRDefault="00AB50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4A0F" w:rsidRPr="00C84464" w:rsidRDefault="00C04A0F" w:rsidP="00EF2603">
      <w:pPr>
        <w:spacing w:after="0"/>
        <w:rPr>
          <w:rFonts w:ascii="Arial" w:hAnsi="Arial" w:cs="Arial"/>
          <w:sz w:val="20"/>
          <w:szCs w:val="20"/>
        </w:rPr>
      </w:pPr>
    </w:p>
    <w:p w:rsidR="00EF2603" w:rsidRPr="00C84464" w:rsidRDefault="00EF2603" w:rsidP="00EF2603">
      <w:pPr>
        <w:spacing w:after="0"/>
        <w:rPr>
          <w:rFonts w:ascii="Arial" w:hAnsi="Arial" w:cs="Arial"/>
          <w:sz w:val="20"/>
          <w:szCs w:val="20"/>
        </w:rPr>
      </w:pPr>
    </w:p>
    <w:p w:rsidR="00C84464" w:rsidRDefault="00C84464" w:rsidP="00AB506B">
      <w:pPr>
        <w:spacing w:after="0"/>
        <w:rPr>
          <w:rFonts w:ascii="Arial" w:hAnsi="Arial" w:cs="Arial"/>
          <w:sz w:val="20"/>
          <w:szCs w:val="20"/>
        </w:rPr>
      </w:pPr>
    </w:p>
    <w:p w:rsidR="00C84464" w:rsidRPr="00C84464" w:rsidRDefault="00C84464" w:rsidP="00C77F3D">
      <w:pPr>
        <w:spacing w:after="0"/>
        <w:rPr>
          <w:rFonts w:ascii="Arial" w:hAnsi="Arial" w:cs="Arial"/>
          <w:sz w:val="20"/>
          <w:szCs w:val="20"/>
        </w:rPr>
      </w:pPr>
    </w:p>
    <w:p w:rsidR="00EF2603" w:rsidRPr="00C84464" w:rsidRDefault="00826AF8" w:rsidP="00C8446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ED4BE4">
        <w:rPr>
          <w:rFonts w:ascii="Arial" w:hAnsi="Arial" w:cs="Arial"/>
          <w:sz w:val="20"/>
          <w:szCs w:val="20"/>
        </w:rPr>
        <w:t>continuación</w:t>
      </w:r>
      <w:r w:rsidR="00EB2471" w:rsidRPr="00C84464">
        <w:rPr>
          <w:rFonts w:ascii="Arial" w:hAnsi="Arial" w:cs="Arial"/>
          <w:sz w:val="20"/>
          <w:szCs w:val="20"/>
        </w:rPr>
        <w:t>, comente alguno de los aspectos antes evaluados</w:t>
      </w:r>
      <w:r w:rsidR="00D6476D" w:rsidRPr="00C84464">
        <w:rPr>
          <w:rFonts w:ascii="Arial" w:hAnsi="Arial" w:cs="Arial"/>
          <w:sz w:val="20"/>
          <w:szCs w:val="20"/>
        </w:rPr>
        <w:t xml:space="preserve"> </w:t>
      </w:r>
    </w:p>
    <w:p w:rsidR="00525FC3" w:rsidRDefault="00525FC3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AB506B" w:rsidRPr="00C84464" w:rsidRDefault="00AB506B" w:rsidP="00AB506B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AB506B" w:rsidRPr="00C84464" w:rsidRDefault="00AB506B" w:rsidP="00AB506B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AB506B" w:rsidRPr="00C84464" w:rsidRDefault="00AB506B" w:rsidP="00AB506B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AB506B" w:rsidRPr="00C84464" w:rsidRDefault="00AB506B" w:rsidP="00AB506B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AB506B" w:rsidRDefault="00AB506B" w:rsidP="00AB506B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C84464" w:rsidRDefault="00C84464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C84464" w:rsidRDefault="00C84464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AB506B" w:rsidRDefault="00AB506B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AB506B" w:rsidRDefault="00AB506B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AB506B" w:rsidRDefault="00AB506B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AB506B" w:rsidRPr="00AB506B" w:rsidRDefault="00AB506B" w:rsidP="00AB506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B506B" w:rsidRDefault="00AB506B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C84464" w:rsidRPr="00C84464" w:rsidRDefault="00C84464" w:rsidP="00525FC3">
      <w:pPr>
        <w:pStyle w:val="Prrafodelista"/>
        <w:spacing w:after="120"/>
        <w:jc w:val="both"/>
        <w:rPr>
          <w:rFonts w:ascii="Arial" w:hAnsi="Arial" w:cs="Arial"/>
          <w:sz w:val="20"/>
          <w:szCs w:val="20"/>
        </w:rPr>
      </w:pPr>
    </w:p>
    <w:p w:rsidR="00EB2471" w:rsidRPr="00C84464" w:rsidRDefault="00EB2471" w:rsidP="00B228F7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 xml:space="preserve">Efectúe sugerencias </w:t>
      </w:r>
      <w:r w:rsidR="0088295C" w:rsidRPr="00C84464">
        <w:rPr>
          <w:rFonts w:ascii="Arial" w:hAnsi="Arial" w:cs="Arial"/>
          <w:sz w:val="20"/>
          <w:szCs w:val="20"/>
        </w:rPr>
        <w:t>que</w:t>
      </w:r>
      <w:r w:rsidR="00D34338" w:rsidRPr="00C84464">
        <w:rPr>
          <w:rFonts w:ascii="Arial" w:hAnsi="Arial" w:cs="Arial"/>
          <w:sz w:val="20"/>
          <w:szCs w:val="20"/>
        </w:rPr>
        <w:t xml:space="preserve"> </w:t>
      </w:r>
      <w:r w:rsidR="00583F7C" w:rsidRPr="00C84464">
        <w:rPr>
          <w:rFonts w:ascii="Arial" w:hAnsi="Arial" w:cs="Arial"/>
          <w:sz w:val="20"/>
          <w:szCs w:val="20"/>
        </w:rPr>
        <w:t xml:space="preserve">permitan </w:t>
      </w:r>
      <w:r w:rsidR="00C84464">
        <w:rPr>
          <w:rFonts w:ascii="Arial" w:hAnsi="Arial" w:cs="Arial"/>
          <w:sz w:val="20"/>
          <w:szCs w:val="20"/>
        </w:rPr>
        <w:t>al doctorando mejorar su desempeño como docente</w:t>
      </w:r>
      <w:r w:rsidR="00583F7C" w:rsidRPr="00C84464">
        <w:rPr>
          <w:rFonts w:ascii="Arial" w:hAnsi="Arial" w:cs="Arial"/>
          <w:sz w:val="20"/>
          <w:szCs w:val="20"/>
        </w:rPr>
        <w:t xml:space="preserve"> </w:t>
      </w:r>
      <w:r w:rsidR="00D34338" w:rsidRPr="00C84464">
        <w:rPr>
          <w:rFonts w:ascii="Arial" w:hAnsi="Arial" w:cs="Arial"/>
          <w:sz w:val="20"/>
          <w:szCs w:val="20"/>
        </w:rPr>
        <w:t xml:space="preserve"> </w:t>
      </w:r>
      <w:r w:rsidR="0088295C" w:rsidRPr="00C84464">
        <w:rPr>
          <w:rFonts w:ascii="Arial" w:hAnsi="Arial" w:cs="Arial"/>
          <w:sz w:val="20"/>
          <w:szCs w:val="20"/>
        </w:rPr>
        <w:t xml:space="preserve"> </w:t>
      </w:r>
      <w:r w:rsidRPr="00C84464">
        <w:rPr>
          <w:rFonts w:ascii="Arial" w:hAnsi="Arial" w:cs="Arial"/>
          <w:sz w:val="20"/>
          <w:szCs w:val="20"/>
        </w:rPr>
        <w:t xml:space="preserve"> </w:t>
      </w:r>
    </w:p>
    <w:p w:rsidR="00F62B49" w:rsidRPr="00C84464" w:rsidRDefault="00F62B49" w:rsidP="00F62B49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C84464"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ED4BE4" w:rsidRPr="00C84464" w:rsidRDefault="00ED4BE4" w:rsidP="00ED4BE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C84464" w:rsidRPr="00C84464" w:rsidRDefault="00C84464" w:rsidP="00C84464">
      <w:pPr>
        <w:spacing w:after="0"/>
        <w:rPr>
          <w:rFonts w:ascii="Arial" w:hAnsi="Arial" w:cs="Arial"/>
          <w:sz w:val="20"/>
          <w:szCs w:val="20"/>
        </w:rPr>
      </w:pPr>
      <w:r w:rsidRPr="00C84464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3126FE" w:rsidRDefault="003126FE" w:rsidP="00D128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4464" w:rsidRDefault="00C84464" w:rsidP="00D128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4464" w:rsidRDefault="00C84464" w:rsidP="00C84464">
      <w:pPr>
        <w:spacing w:after="0"/>
        <w:rPr>
          <w:rFonts w:ascii="Arial" w:hAnsi="Arial" w:cs="Arial"/>
          <w:b/>
          <w:sz w:val="20"/>
          <w:szCs w:val="20"/>
        </w:rPr>
      </w:pPr>
    </w:p>
    <w:p w:rsidR="00C84464" w:rsidRDefault="00C84464" w:rsidP="00C8446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:</w:t>
      </w:r>
    </w:p>
    <w:p w:rsidR="00C84464" w:rsidRDefault="00C84464" w:rsidP="00C84464">
      <w:pPr>
        <w:spacing w:after="0"/>
        <w:rPr>
          <w:rFonts w:ascii="Arial" w:hAnsi="Arial" w:cs="Arial"/>
          <w:b/>
          <w:sz w:val="20"/>
          <w:szCs w:val="20"/>
        </w:rPr>
      </w:pPr>
    </w:p>
    <w:p w:rsidR="00C84464" w:rsidRDefault="00C84464" w:rsidP="00C84464">
      <w:pPr>
        <w:spacing w:after="0"/>
        <w:rPr>
          <w:rFonts w:ascii="Arial" w:hAnsi="Arial" w:cs="Arial"/>
          <w:b/>
          <w:sz w:val="20"/>
          <w:szCs w:val="20"/>
        </w:rPr>
      </w:pPr>
    </w:p>
    <w:p w:rsidR="008B6984" w:rsidRPr="00C84464" w:rsidRDefault="00C84464" w:rsidP="00C8446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evaluador:</w:t>
      </w:r>
    </w:p>
    <w:sectPr w:rsidR="008B6984" w:rsidRPr="00C84464" w:rsidSect="006F3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65" w:rsidRDefault="000D0B65" w:rsidP="00D41BA5">
      <w:pPr>
        <w:spacing w:after="0" w:line="240" w:lineRule="auto"/>
      </w:pPr>
      <w:r>
        <w:separator/>
      </w:r>
    </w:p>
  </w:endnote>
  <w:endnote w:type="continuationSeparator" w:id="0">
    <w:p w:rsidR="000D0B65" w:rsidRDefault="000D0B65" w:rsidP="00D4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65" w:rsidRDefault="000D0B65" w:rsidP="00D41BA5">
      <w:pPr>
        <w:spacing w:after="0" w:line="240" w:lineRule="auto"/>
      </w:pPr>
      <w:r>
        <w:separator/>
      </w:r>
    </w:p>
  </w:footnote>
  <w:footnote w:type="continuationSeparator" w:id="0">
    <w:p w:rsidR="000D0B65" w:rsidRDefault="000D0B65" w:rsidP="00D4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150"/>
    <w:multiLevelType w:val="hybridMultilevel"/>
    <w:tmpl w:val="E81AB8AC"/>
    <w:lvl w:ilvl="0" w:tplc="AB160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F4F"/>
    <w:multiLevelType w:val="hybridMultilevel"/>
    <w:tmpl w:val="4AC2426A"/>
    <w:lvl w:ilvl="0" w:tplc="9CD06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6B9D"/>
    <w:multiLevelType w:val="hybridMultilevel"/>
    <w:tmpl w:val="01AC9308"/>
    <w:lvl w:ilvl="0" w:tplc="340A000F">
      <w:start w:val="1"/>
      <w:numFmt w:val="decimal"/>
      <w:lvlText w:val="%1."/>
      <w:lvlJc w:val="left"/>
      <w:pPr>
        <w:ind w:left="1353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33C2F"/>
    <w:multiLevelType w:val="hybridMultilevel"/>
    <w:tmpl w:val="0D08576C"/>
    <w:lvl w:ilvl="0" w:tplc="B99AD3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B15FE"/>
    <w:multiLevelType w:val="hybridMultilevel"/>
    <w:tmpl w:val="682028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981379"/>
    <w:multiLevelType w:val="hybridMultilevel"/>
    <w:tmpl w:val="55AC1C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70F4A"/>
    <w:multiLevelType w:val="hybridMultilevel"/>
    <w:tmpl w:val="5F5258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D0526"/>
    <w:multiLevelType w:val="hybridMultilevel"/>
    <w:tmpl w:val="AAFE5F0E"/>
    <w:lvl w:ilvl="0" w:tplc="F34441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D039EB"/>
    <w:multiLevelType w:val="hybridMultilevel"/>
    <w:tmpl w:val="E0D872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0182F"/>
    <w:multiLevelType w:val="hybridMultilevel"/>
    <w:tmpl w:val="59720256"/>
    <w:lvl w:ilvl="0" w:tplc="4782D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6476F"/>
    <w:multiLevelType w:val="hybridMultilevel"/>
    <w:tmpl w:val="3A50A0DA"/>
    <w:lvl w:ilvl="0" w:tplc="9C14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03"/>
    <w:rsid w:val="00001B2E"/>
    <w:rsid w:val="00002DC1"/>
    <w:rsid w:val="0000380D"/>
    <w:rsid w:val="00007A59"/>
    <w:rsid w:val="00012029"/>
    <w:rsid w:val="0001524A"/>
    <w:rsid w:val="00015D05"/>
    <w:rsid w:val="0002207E"/>
    <w:rsid w:val="000259DE"/>
    <w:rsid w:val="00026437"/>
    <w:rsid w:val="000278DC"/>
    <w:rsid w:val="00027F2D"/>
    <w:rsid w:val="00027FA3"/>
    <w:rsid w:val="000304BD"/>
    <w:rsid w:val="00032579"/>
    <w:rsid w:val="00032C2B"/>
    <w:rsid w:val="00032FB3"/>
    <w:rsid w:val="000336DA"/>
    <w:rsid w:val="00035C6F"/>
    <w:rsid w:val="00036F55"/>
    <w:rsid w:val="00040071"/>
    <w:rsid w:val="000403C9"/>
    <w:rsid w:val="000412EC"/>
    <w:rsid w:val="000445AC"/>
    <w:rsid w:val="00044C03"/>
    <w:rsid w:val="0004788E"/>
    <w:rsid w:val="00047CBB"/>
    <w:rsid w:val="000512C2"/>
    <w:rsid w:val="00051496"/>
    <w:rsid w:val="00055922"/>
    <w:rsid w:val="00057FA5"/>
    <w:rsid w:val="00060A47"/>
    <w:rsid w:val="00060DA9"/>
    <w:rsid w:val="000615B2"/>
    <w:rsid w:val="000616DC"/>
    <w:rsid w:val="000643A8"/>
    <w:rsid w:val="0006450C"/>
    <w:rsid w:val="00066137"/>
    <w:rsid w:val="0006671B"/>
    <w:rsid w:val="00066C8F"/>
    <w:rsid w:val="000758F1"/>
    <w:rsid w:val="0007710B"/>
    <w:rsid w:val="00081441"/>
    <w:rsid w:val="000832B0"/>
    <w:rsid w:val="000834D0"/>
    <w:rsid w:val="00084B8C"/>
    <w:rsid w:val="00085FAD"/>
    <w:rsid w:val="000868CE"/>
    <w:rsid w:val="0008748A"/>
    <w:rsid w:val="000878E5"/>
    <w:rsid w:val="00091828"/>
    <w:rsid w:val="000929EF"/>
    <w:rsid w:val="0009484D"/>
    <w:rsid w:val="00095ECD"/>
    <w:rsid w:val="00097462"/>
    <w:rsid w:val="000A0CCF"/>
    <w:rsid w:val="000A200F"/>
    <w:rsid w:val="000A244B"/>
    <w:rsid w:val="000A2B6B"/>
    <w:rsid w:val="000A3A45"/>
    <w:rsid w:val="000A59E9"/>
    <w:rsid w:val="000A5C59"/>
    <w:rsid w:val="000B2B35"/>
    <w:rsid w:val="000B2B47"/>
    <w:rsid w:val="000B4536"/>
    <w:rsid w:val="000B48E4"/>
    <w:rsid w:val="000B5CF1"/>
    <w:rsid w:val="000B6324"/>
    <w:rsid w:val="000B705D"/>
    <w:rsid w:val="000C4FB6"/>
    <w:rsid w:val="000C5384"/>
    <w:rsid w:val="000C6880"/>
    <w:rsid w:val="000C69E5"/>
    <w:rsid w:val="000C7278"/>
    <w:rsid w:val="000D0B65"/>
    <w:rsid w:val="000D2EFB"/>
    <w:rsid w:val="000D318E"/>
    <w:rsid w:val="000D6D93"/>
    <w:rsid w:val="000E03D2"/>
    <w:rsid w:val="000E0D70"/>
    <w:rsid w:val="000E33A4"/>
    <w:rsid w:val="000E3CCF"/>
    <w:rsid w:val="000E4406"/>
    <w:rsid w:val="000E50DC"/>
    <w:rsid w:val="000E5922"/>
    <w:rsid w:val="000E6F80"/>
    <w:rsid w:val="000E7073"/>
    <w:rsid w:val="000E70AC"/>
    <w:rsid w:val="000E74D3"/>
    <w:rsid w:val="000E7588"/>
    <w:rsid w:val="000F5098"/>
    <w:rsid w:val="000F7574"/>
    <w:rsid w:val="00103DF4"/>
    <w:rsid w:val="00116EDA"/>
    <w:rsid w:val="0012063F"/>
    <w:rsid w:val="00131E6B"/>
    <w:rsid w:val="001333A5"/>
    <w:rsid w:val="00136122"/>
    <w:rsid w:val="001378FF"/>
    <w:rsid w:val="001433AE"/>
    <w:rsid w:val="00146376"/>
    <w:rsid w:val="0014752B"/>
    <w:rsid w:val="0015016A"/>
    <w:rsid w:val="001508EA"/>
    <w:rsid w:val="00150D1E"/>
    <w:rsid w:val="00151FBA"/>
    <w:rsid w:val="00156CD7"/>
    <w:rsid w:val="0015763A"/>
    <w:rsid w:val="001650C3"/>
    <w:rsid w:val="00166236"/>
    <w:rsid w:val="0016737D"/>
    <w:rsid w:val="00167D3F"/>
    <w:rsid w:val="00173062"/>
    <w:rsid w:val="00174C95"/>
    <w:rsid w:val="00174E99"/>
    <w:rsid w:val="00183318"/>
    <w:rsid w:val="00185201"/>
    <w:rsid w:val="00186E44"/>
    <w:rsid w:val="00195C89"/>
    <w:rsid w:val="001965DF"/>
    <w:rsid w:val="001A0452"/>
    <w:rsid w:val="001A149E"/>
    <w:rsid w:val="001A3D50"/>
    <w:rsid w:val="001A4741"/>
    <w:rsid w:val="001A6855"/>
    <w:rsid w:val="001B1A8F"/>
    <w:rsid w:val="001B3691"/>
    <w:rsid w:val="001B45A3"/>
    <w:rsid w:val="001B6292"/>
    <w:rsid w:val="001B740C"/>
    <w:rsid w:val="001C0271"/>
    <w:rsid w:val="001C108F"/>
    <w:rsid w:val="001C1410"/>
    <w:rsid w:val="001D1CC2"/>
    <w:rsid w:val="001D1CCB"/>
    <w:rsid w:val="001D5A50"/>
    <w:rsid w:val="001D5D64"/>
    <w:rsid w:val="001E0207"/>
    <w:rsid w:val="001E4211"/>
    <w:rsid w:val="001E73E8"/>
    <w:rsid w:val="001F4D2C"/>
    <w:rsid w:val="001F6D25"/>
    <w:rsid w:val="002000ED"/>
    <w:rsid w:val="00206D3B"/>
    <w:rsid w:val="00213E31"/>
    <w:rsid w:val="00217B4E"/>
    <w:rsid w:val="00217F45"/>
    <w:rsid w:val="00222517"/>
    <w:rsid w:val="00223AA5"/>
    <w:rsid w:val="0022418B"/>
    <w:rsid w:val="0022481F"/>
    <w:rsid w:val="002263DB"/>
    <w:rsid w:val="00227ABF"/>
    <w:rsid w:val="00231099"/>
    <w:rsid w:val="002325AD"/>
    <w:rsid w:val="00232869"/>
    <w:rsid w:val="0023309B"/>
    <w:rsid w:val="00241B69"/>
    <w:rsid w:val="00243D8C"/>
    <w:rsid w:val="002441FB"/>
    <w:rsid w:val="00244D70"/>
    <w:rsid w:val="00244E8C"/>
    <w:rsid w:val="00245418"/>
    <w:rsid w:val="00250A31"/>
    <w:rsid w:val="00256659"/>
    <w:rsid w:val="00263D5F"/>
    <w:rsid w:val="0026518A"/>
    <w:rsid w:val="0026617E"/>
    <w:rsid w:val="002669CE"/>
    <w:rsid w:val="00267397"/>
    <w:rsid w:val="00274CC5"/>
    <w:rsid w:val="00274DDC"/>
    <w:rsid w:val="0028160B"/>
    <w:rsid w:val="002818BD"/>
    <w:rsid w:val="00282ED7"/>
    <w:rsid w:val="00285058"/>
    <w:rsid w:val="00286016"/>
    <w:rsid w:val="002863BF"/>
    <w:rsid w:val="00287575"/>
    <w:rsid w:val="002910BB"/>
    <w:rsid w:val="002935E3"/>
    <w:rsid w:val="00294B90"/>
    <w:rsid w:val="0029625F"/>
    <w:rsid w:val="002976DB"/>
    <w:rsid w:val="00297A9F"/>
    <w:rsid w:val="00297CB2"/>
    <w:rsid w:val="00297FF2"/>
    <w:rsid w:val="002A02CF"/>
    <w:rsid w:val="002A2F4F"/>
    <w:rsid w:val="002A42AE"/>
    <w:rsid w:val="002A4977"/>
    <w:rsid w:val="002A5391"/>
    <w:rsid w:val="002B4324"/>
    <w:rsid w:val="002C1C04"/>
    <w:rsid w:val="002C1EDC"/>
    <w:rsid w:val="002C25F9"/>
    <w:rsid w:val="002C4DA4"/>
    <w:rsid w:val="002C6551"/>
    <w:rsid w:val="002C784D"/>
    <w:rsid w:val="002C798D"/>
    <w:rsid w:val="002D0101"/>
    <w:rsid w:val="002D139F"/>
    <w:rsid w:val="002D24DD"/>
    <w:rsid w:val="002D2654"/>
    <w:rsid w:val="002D3FBD"/>
    <w:rsid w:val="002E1C7E"/>
    <w:rsid w:val="002E3437"/>
    <w:rsid w:val="002E3A82"/>
    <w:rsid w:val="002E4E30"/>
    <w:rsid w:val="002E5FB0"/>
    <w:rsid w:val="002E6221"/>
    <w:rsid w:val="002F0605"/>
    <w:rsid w:val="002F2CA1"/>
    <w:rsid w:val="002F4980"/>
    <w:rsid w:val="002F5630"/>
    <w:rsid w:val="00300B64"/>
    <w:rsid w:val="00302F7F"/>
    <w:rsid w:val="0030411B"/>
    <w:rsid w:val="003047C2"/>
    <w:rsid w:val="00304C2D"/>
    <w:rsid w:val="00305B7F"/>
    <w:rsid w:val="00307C0A"/>
    <w:rsid w:val="00310C14"/>
    <w:rsid w:val="003126FE"/>
    <w:rsid w:val="00321F9C"/>
    <w:rsid w:val="00322D0C"/>
    <w:rsid w:val="00324CFF"/>
    <w:rsid w:val="00326174"/>
    <w:rsid w:val="00334F46"/>
    <w:rsid w:val="003352E9"/>
    <w:rsid w:val="0033673D"/>
    <w:rsid w:val="0034216C"/>
    <w:rsid w:val="003446C8"/>
    <w:rsid w:val="00345D43"/>
    <w:rsid w:val="00350F09"/>
    <w:rsid w:val="00354362"/>
    <w:rsid w:val="00355858"/>
    <w:rsid w:val="00355F81"/>
    <w:rsid w:val="003605EC"/>
    <w:rsid w:val="003616F5"/>
    <w:rsid w:val="00362308"/>
    <w:rsid w:val="00367AF5"/>
    <w:rsid w:val="00367EDA"/>
    <w:rsid w:val="003714FC"/>
    <w:rsid w:val="00376A90"/>
    <w:rsid w:val="00385E67"/>
    <w:rsid w:val="00386B13"/>
    <w:rsid w:val="003938E3"/>
    <w:rsid w:val="003A0E02"/>
    <w:rsid w:val="003A1736"/>
    <w:rsid w:val="003A7B3A"/>
    <w:rsid w:val="003B0E26"/>
    <w:rsid w:val="003B1008"/>
    <w:rsid w:val="003B38F2"/>
    <w:rsid w:val="003C058F"/>
    <w:rsid w:val="003C27C9"/>
    <w:rsid w:val="003C42AD"/>
    <w:rsid w:val="003C68A0"/>
    <w:rsid w:val="003C6FF0"/>
    <w:rsid w:val="003C7BC9"/>
    <w:rsid w:val="003C7FDF"/>
    <w:rsid w:val="003D00F4"/>
    <w:rsid w:val="003D14D2"/>
    <w:rsid w:val="003D1E67"/>
    <w:rsid w:val="003D5A62"/>
    <w:rsid w:val="003E08A7"/>
    <w:rsid w:val="003E0C40"/>
    <w:rsid w:val="003E2DEE"/>
    <w:rsid w:val="003E37ED"/>
    <w:rsid w:val="003E383C"/>
    <w:rsid w:val="003E5B23"/>
    <w:rsid w:val="003F0642"/>
    <w:rsid w:val="003F1534"/>
    <w:rsid w:val="003F1D2C"/>
    <w:rsid w:val="003F1FD6"/>
    <w:rsid w:val="003F21F7"/>
    <w:rsid w:val="003F3069"/>
    <w:rsid w:val="003F34CB"/>
    <w:rsid w:val="003F4936"/>
    <w:rsid w:val="003F6E14"/>
    <w:rsid w:val="003F6F5D"/>
    <w:rsid w:val="003F7BAF"/>
    <w:rsid w:val="004037C2"/>
    <w:rsid w:val="00416108"/>
    <w:rsid w:val="0041714D"/>
    <w:rsid w:val="004179BC"/>
    <w:rsid w:val="0042000E"/>
    <w:rsid w:val="004239DF"/>
    <w:rsid w:val="004240B8"/>
    <w:rsid w:val="004250BA"/>
    <w:rsid w:val="004360D5"/>
    <w:rsid w:val="004403B9"/>
    <w:rsid w:val="00442681"/>
    <w:rsid w:val="004433FA"/>
    <w:rsid w:val="00444E91"/>
    <w:rsid w:val="0044562A"/>
    <w:rsid w:val="00446AC8"/>
    <w:rsid w:val="00453D57"/>
    <w:rsid w:val="00456645"/>
    <w:rsid w:val="0045694C"/>
    <w:rsid w:val="00456BEC"/>
    <w:rsid w:val="004631E9"/>
    <w:rsid w:val="00470882"/>
    <w:rsid w:val="00470AFD"/>
    <w:rsid w:val="0047157A"/>
    <w:rsid w:val="00473A2B"/>
    <w:rsid w:val="00475D7D"/>
    <w:rsid w:val="004762FF"/>
    <w:rsid w:val="004763F0"/>
    <w:rsid w:val="0048025A"/>
    <w:rsid w:val="00480FBF"/>
    <w:rsid w:val="004814BF"/>
    <w:rsid w:val="00483C45"/>
    <w:rsid w:val="0048478C"/>
    <w:rsid w:val="00486585"/>
    <w:rsid w:val="00486D6D"/>
    <w:rsid w:val="00487BEF"/>
    <w:rsid w:val="00494350"/>
    <w:rsid w:val="004A01EB"/>
    <w:rsid w:val="004A0A0C"/>
    <w:rsid w:val="004A16E7"/>
    <w:rsid w:val="004A2A3C"/>
    <w:rsid w:val="004A2D5F"/>
    <w:rsid w:val="004A4039"/>
    <w:rsid w:val="004A51D9"/>
    <w:rsid w:val="004A6FA0"/>
    <w:rsid w:val="004B1082"/>
    <w:rsid w:val="004B130A"/>
    <w:rsid w:val="004B27D6"/>
    <w:rsid w:val="004B4582"/>
    <w:rsid w:val="004B6536"/>
    <w:rsid w:val="004B74C6"/>
    <w:rsid w:val="004C271A"/>
    <w:rsid w:val="004C3555"/>
    <w:rsid w:val="004C59E0"/>
    <w:rsid w:val="004C6734"/>
    <w:rsid w:val="004D008F"/>
    <w:rsid w:val="004D1DE2"/>
    <w:rsid w:val="004D227D"/>
    <w:rsid w:val="004D7E2D"/>
    <w:rsid w:val="004E5E3A"/>
    <w:rsid w:val="004E5FB3"/>
    <w:rsid w:val="004E659B"/>
    <w:rsid w:val="004E66F9"/>
    <w:rsid w:val="004E765A"/>
    <w:rsid w:val="004E7FAD"/>
    <w:rsid w:val="004F0E2A"/>
    <w:rsid w:val="004F3AD8"/>
    <w:rsid w:val="004F3EFB"/>
    <w:rsid w:val="004F4EB9"/>
    <w:rsid w:val="004F53F0"/>
    <w:rsid w:val="00500268"/>
    <w:rsid w:val="0050050A"/>
    <w:rsid w:val="0050075A"/>
    <w:rsid w:val="00500FF6"/>
    <w:rsid w:val="00502B33"/>
    <w:rsid w:val="00502F03"/>
    <w:rsid w:val="00504F4D"/>
    <w:rsid w:val="00505276"/>
    <w:rsid w:val="00505AF4"/>
    <w:rsid w:val="00505C12"/>
    <w:rsid w:val="00511101"/>
    <w:rsid w:val="00514CA1"/>
    <w:rsid w:val="00515284"/>
    <w:rsid w:val="005176CB"/>
    <w:rsid w:val="0052136C"/>
    <w:rsid w:val="00525FC3"/>
    <w:rsid w:val="00526760"/>
    <w:rsid w:val="0053444C"/>
    <w:rsid w:val="0054103F"/>
    <w:rsid w:val="00541C98"/>
    <w:rsid w:val="0054222D"/>
    <w:rsid w:val="005452A2"/>
    <w:rsid w:val="005463A1"/>
    <w:rsid w:val="0054760C"/>
    <w:rsid w:val="00550825"/>
    <w:rsid w:val="00550FAC"/>
    <w:rsid w:val="005511C1"/>
    <w:rsid w:val="00554DA7"/>
    <w:rsid w:val="00555CD0"/>
    <w:rsid w:val="00557446"/>
    <w:rsid w:val="005623D9"/>
    <w:rsid w:val="00563941"/>
    <w:rsid w:val="00563BC6"/>
    <w:rsid w:val="00564942"/>
    <w:rsid w:val="00572103"/>
    <w:rsid w:val="00573C46"/>
    <w:rsid w:val="00573E70"/>
    <w:rsid w:val="005752E3"/>
    <w:rsid w:val="0057628F"/>
    <w:rsid w:val="00581657"/>
    <w:rsid w:val="00583F7C"/>
    <w:rsid w:val="00584544"/>
    <w:rsid w:val="00586B7F"/>
    <w:rsid w:val="00590488"/>
    <w:rsid w:val="00590AE7"/>
    <w:rsid w:val="00590D04"/>
    <w:rsid w:val="00593508"/>
    <w:rsid w:val="00593F36"/>
    <w:rsid w:val="005A0267"/>
    <w:rsid w:val="005A246F"/>
    <w:rsid w:val="005A2A1A"/>
    <w:rsid w:val="005A4DAF"/>
    <w:rsid w:val="005A607C"/>
    <w:rsid w:val="005A624B"/>
    <w:rsid w:val="005A78FA"/>
    <w:rsid w:val="005B2834"/>
    <w:rsid w:val="005B4BD6"/>
    <w:rsid w:val="005B5E28"/>
    <w:rsid w:val="005B7CEE"/>
    <w:rsid w:val="005C0D97"/>
    <w:rsid w:val="005C0F2F"/>
    <w:rsid w:val="005C3DA1"/>
    <w:rsid w:val="005C53DF"/>
    <w:rsid w:val="005C62B7"/>
    <w:rsid w:val="005D0268"/>
    <w:rsid w:val="005D0821"/>
    <w:rsid w:val="005D1227"/>
    <w:rsid w:val="005D2C4A"/>
    <w:rsid w:val="005D2F3D"/>
    <w:rsid w:val="005D46FD"/>
    <w:rsid w:val="005D6001"/>
    <w:rsid w:val="005E4EF9"/>
    <w:rsid w:val="005E78C2"/>
    <w:rsid w:val="005F06CE"/>
    <w:rsid w:val="005F1AD4"/>
    <w:rsid w:val="005F1FA4"/>
    <w:rsid w:val="005F26CB"/>
    <w:rsid w:val="005F4FD0"/>
    <w:rsid w:val="005F6E2D"/>
    <w:rsid w:val="006004CF"/>
    <w:rsid w:val="00600720"/>
    <w:rsid w:val="0060118F"/>
    <w:rsid w:val="0060177E"/>
    <w:rsid w:val="00602E31"/>
    <w:rsid w:val="0060638D"/>
    <w:rsid w:val="00610C40"/>
    <w:rsid w:val="0061183F"/>
    <w:rsid w:val="006124E7"/>
    <w:rsid w:val="00612939"/>
    <w:rsid w:val="00613FD4"/>
    <w:rsid w:val="006249F6"/>
    <w:rsid w:val="006274EB"/>
    <w:rsid w:val="006276CD"/>
    <w:rsid w:val="006300C1"/>
    <w:rsid w:val="006306B8"/>
    <w:rsid w:val="0063393F"/>
    <w:rsid w:val="006351C4"/>
    <w:rsid w:val="006356CC"/>
    <w:rsid w:val="00636C1F"/>
    <w:rsid w:val="0064218D"/>
    <w:rsid w:val="00643236"/>
    <w:rsid w:val="00644FB1"/>
    <w:rsid w:val="00647453"/>
    <w:rsid w:val="006501BB"/>
    <w:rsid w:val="00650D67"/>
    <w:rsid w:val="00650FF9"/>
    <w:rsid w:val="006515BF"/>
    <w:rsid w:val="00656F62"/>
    <w:rsid w:val="0066186B"/>
    <w:rsid w:val="00662BCA"/>
    <w:rsid w:val="006640CB"/>
    <w:rsid w:val="006667F5"/>
    <w:rsid w:val="006677F4"/>
    <w:rsid w:val="0067015B"/>
    <w:rsid w:val="00670A1B"/>
    <w:rsid w:val="00672770"/>
    <w:rsid w:val="00674A12"/>
    <w:rsid w:val="0068005B"/>
    <w:rsid w:val="00682F0B"/>
    <w:rsid w:val="00683DA8"/>
    <w:rsid w:val="006842C7"/>
    <w:rsid w:val="00684561"/>
    <w:rsid w:val="00685F61"/>
    <w:rsid w:val="006916B6"/>
    <w:rsid w:val="006923D1"/>
    <w:rsid w:val="00693ED0"/>
    <w:rsid w:val="006952AC"/>
    <w:rsid w:val="00695360"/>
    <w:rsid w:val="006966F7"/>
    <w:rsid w:val="00696CE9"/>
    <w:rsid w:val="006A02C1"/>
    <w:rsid w:val="006A05AF"/>
    <w:rsid w:val="006A29DB"/>
    <w:rsid w:val="006A7EFC"/>
    <w:rsid w:val="006B0A04"/>
    <w:rsid w:val="006B11FA"/>
    <w:rsid w:val="006B15C6"/>
    <w:rsid w:val="006B484A"/>
    <w:rsid w:val="006B5A32"/>
    <w:rsid w:val="006C2570"/>
    <w:rsid w:val="006C5141"/>
    <w:rsid w:val="006C60BC"/>
    <w:rsid w:val="006C67FE"/>
    <w:rsid w:val="006C6B70"/>
    <w:rsid w:val="006C77EB"/>
    <w:rsid w:val="006D1F4B"/>
    <w:rsid w:val="006D245D"/>
    <w:rsid w:val="006D44D7"/>
    <w:rsid w:val="006D468C"/>
    <w:rsid w:val="006E042A"/>
    <w:rsid w:val="006E08A7"/>
    <w:rsid w:val="006E0EF7"/>
    <w:rsid w:val="006E1825"/>
    <w:rsid w:val="006E1CD4"/>
    <w:rsid w:val="006E46D8"/>
    <w:rsid w:val="006E64C4"/>
    <w:rsid w:val="006F1D8A"/>
    <w:rsid w:val="006F28C0"/>
    <w:rsid w:val="006F3C7A"/>
    <w:rsid w:val="006F4C21"/>
    <w:rsid w:val="006F7191"/>
    <w:rsid w:val="006F7D1A"/>
    <w:rsid w:val="007022EE"/>
    <w:rsid w:val="00702E5E"/>
    <w:rsid w:val="00704CAD"/>
    <w:rsid w:val="00705AC1"/>
    <w:rsid w:val="00707D5B"/>
    <w:rsid w:val="00710C3F"/>
    <w:rsid w:val="007113E4"/>
    <w:rsid w:val="00711F0C"/>
    <w:rsid w:val="00712D60"/>
    <w:rsid w:val="007147CC"/>
    <w:rsid w:val="0071486F"/>
    <w:rsid w:val="00714EE0"/>
    <w:rsid w:val="00725E0A"/>
    <w:rsid w:val="00730322"/>
    <w:rsid w:val="00731FD6"/>
    <w:rsid w:val="00732194"/>
    <w:rsid w:val="00732C67"/>
    <w:rsid w:val="007360A5"/>
    <w:rsid w:val="00736320"/>
    <w:rsid w:val="0074017A"/>
    <w:rsid w:val="007406E0"/>
    <w:rsid w:val="00740961"/>
    <w:rsid w:val="00740AD7"/>
    <w:rsid w:val="00741ACA"/>
    <w:rsid w:val="00741D4D"/>
    <w:rsid w:val="0074201F"/>
    <w:rsid w:val="00742159"/>
    <w:rsid w:val="00744068"/>
    <w:rsid w:val="00745E30"/>
    <w:rsid w:val="00751110"/>
    <w:rsid w:val="007511EE"/>
    <w:rsid w:val="00751482"/>
    <w:rsid w:val="007514FE"/>
    <w:rsid w:val="0075207C"/>
    <w:rsid w:val="007537EA"/>
    <w:rsid w:val="007616EE"/>
    <w:rsid w:val="00763BFC"/>
    <w:rsid w:val="00767F27"/>
    <w:rsid w:val="0077027A"/>
    <w:rsid w:val="007707B4"/>
    <w:rsid w:val="007737B8"/>
    <w:rsid w:val="0077489D"/>
    <w:rsid w:val="0078159F"/>
    <w:rsid w:val="007859CB"/>
    <w:rsid w:val="00785CDC"/>
    <w:rsid w:val="0079596E"/>
    <w:rsid w:val="00796DA3"/>
    <w:rsid w:val="0079783B"/>
    <w:rsid w:val="007A1589"/>
    <w:rsid w:val="007A3C5D"/>
    <w:rsid w:val="007A4DF0"/>
    <w:rsid w:val="007B4FA1"/>
    <w:rsid w:val="007B5737"/>
    <w:rsid w:val="007B5EB3"/>
    <w:rsid w:val="007B5FED"/>
    <w:rsid w:val="007B6354"/>
    <w:rsid w:val="007B6A8A"/>
    <w:rsid w:val="007C21B5"/>
    <w:rsid w:val="007C2859"/>
    <w:rsid w:val="007C590B"/>
    <w:rsid w:val="007D5125"/>
    <w:rsid w:val="007D58B1"/>
    <w:rsid w:val="007D5920"/>
    <w:rsid w:val="007D5F26"/>
    <w:rsid w:val="007E02A1"/>
    <w:rsid w:val="007E3D11"/>
    <w:rsid w:val="007E426E"/>
    <w:rsid w:val="007E4971"/>
    <w:rsid w:val="007E4A90"/>
    <w:rsid w:val="007F3FB1"/>
    <w:rsid w:val="007F6445"/>
    <w:rsid w:val="007F75E4"/>
    <w:rsid w:val="007F775B"/>
    <w:rsid w:val="00802D76"/>
    <w:rsid w:val="00803046"/>
    <w:rsid w:val="0080331D"/>
    <w:rsid w:val="0080433B"/>
    <w:rsid w:val="00804612"/>
    <w:rsid w:val="00804DDD"/>
    <w:rsid w:val="00805C0B"/>
    <w:rsid w:val="008066DF"/>
    <w:rsid w:val="00812656"/>
    <w:rsid w:val="00813860"/>
    <w:rsid w:val="00815607"/>
    <w:rsid w:val="008160B9"/>
    <w:rsid w:val="00816985"/>
    <w:rsid w:val="00820616"/>
    <w:rsid w:val="008215E1"/>
    <w:rsid w:val="00822EB5"/>
    <w:rsid w:val="00824A31"/>
    <w:rsid w:val="00824D32"/>
    <w:rsid w:val="00826AF8"/>
    <w:rsid w:val="00826E52"/>
    <w:rsid w:val="008277ED"/>
    <w:rsid w:val="008365C4"/>
    <w:rsid w:val="00837B1F"/>
    <w:rsid w:val="00841F51"/>
    <w:rsid w:val="008434DC"/>
    <w:rsid w:val="0084423D"/>
    <w:rsid w:val="00844392"/>
    <w:rsid w:val="00845603"/>
    <w:rsid w:val="008458F4"/>
    <w:rsid w:val="00850D2C"/>
    <w:rsid w:val="00851B12"/>
    <w:rsid w:val="008573C4"/>
    <w:rsid w:val="008619BF"/>
    <w:rsid w:val="0086256F"/>
    <w:rsid w:val="008625C9"/>
    <w:rsid w:val="0086291A"/>
    <w:rsid w:val="00862AC2"/>
    <w:rsid w:val="00865509"/>
    <w:rsid w:val="0086665E"/>
    <w:rsid w:val="00867619"/>
    <w:rsid w:val="00880432"/>
    <w:rsid w:val="0088295C"/>
    <w:rsid w:val="00885014"/>
    <w:rsid w:val="00886D00"/>
    <w:rsid w:val="00886EBA"/>
    <w:rsid w:val="0088708D"/>
    <w:rsid w:val="0089285B"/>
    <w:rsid w:val="008949F2"/>
    <w:rsid w:val="008A06CC"/>
    <w:rsid w:val="008A3BB8"/>
    <w:rsid w:val="008A3D4C"/>
    <w:rsid w:val="008A4872"/>
    <w:rsid w:val="008B0098"/>
    <w:rsid w:val="008B1647"/>
    <w:rsid w:val="008B5DC7"/>
    <w:rsid w:val="008B6984"/>
    <w:rsid w:val="008B6DA0"/>
    <w:rsid w:val="008C0879"/>
    <w:rsid w:val="008C353E"/>
    <w:rsid w:val="008C3B19"/>
    <w:rsid w:val="008C4C2B"/>
    <w:rsid w:val="008C5530"/>
    <w:rsid w:val="008C6DF3"/>
    <w:rsid w:val="008C7281"/>
    <w:rsid w:val="008D2608"/>
    <w:rsid w:val="008D2612"/>
    <w:rsid w:val="008D3D53"/>
    <w:rsid w:val="008D50AF"/>
    <w:rsid w:val="008D6AB6"/>
    <w:rsid w:val="008E045D"/>
    <w:rsid w:val="008E2A7C"/>
    <w:rsid w:val="008E4AE2"/>
    <w:rsid w:val="008E4C94"/>
    <w:rsid w:val="008E642C"/>
    <w:rsid w:val="008E6C87"/>
    <w:rsid w:val="008E7894"/>
    <w:rsid w:val="008F27E8"/>
    <w:rsid w:val="008F2A34"/>
    <w:rsid w:val="008F3EB1"/>
    <w:rsid w:val="008F6D7C"/>
    <w:rsid w:val="00903AD2"/>
    <w:rsid w:val="009057FA"/>
    <w:rsid w:val="00905FFD"/>
    <w:rsid w:val="00907DB5"/>
    <w:rsid w:val="00910149"/>
    <w:rsid w:val="0091231A"/>
    <w:rsid w:val="00912BB1"/>
    <w:rsid w:val="009134E5"/>
    <w:rsid w:val="009157C0"/>
    <w:rsid w:val="00915F0C"/>
    <w:rsid w:val="00916942"/>
    <w:rsid w:val="00917B3D"/>
    <w:rsid w:val="00917DBB"/>
    <w:rsid w:val="00920DCE"/>
    <w:rsid w:val="00921D89"/>
    <w:rsid w:val="00922CC4"/>
    <w:rsid w:val="009236CE"/>
    <w:rsid w:val="00923F3D"/>
    <w:rsid w:val="00924312"/>
    <w:rsid w:val="00925027"/>
    <w:rsid w:val="0093020A"/>
    <w:rsid w:val="00933801"/>
    <w:rsid w:val="00934018"/>
    <w:rsid w:val="00934A78"/>
    <w:rsid w:val="009353D4"/>
    <w:rsid w:val="0093648D"/>
    <w:rsid w:val="00941730"/>
    <w:rsid w:val="00942103"/>
    <w:rsid w:val="009445D8"/>
    <w:rsid w:val="009506BC"/>
    <w:rsid w:val="009516D1"/>
    <w:rsid w:val="00953946"/>
    <w:rsid w:val="0095550D"/>
    <w:rsid w:val="0095779B"/>
    <w:rsid w:val="00963DFE"/>
    <w:rsid w:val="00970EBF"/>
    <w:rsid w:val="009726C3"/>
    <w:rsid w:val="009755DB"/>
    <w:rsid w:val="00975B4D"/>
    <w:rsid w:val="00980035"/>
    <w:rsid w:val="0098275A"/>
    <w:rsid w:val="00985ED6"/>
    <w:rsid w:val="00991FFF"/>
    <w:rsid w:val="00992E56"/>
    <w:rsid w:val="00992FA5"/>
    <w:rsid w:val="0099593F"/>
    <w:rsid w:val="009A67AA"/>
    <w:rsid w:val="009B1A32"/>
    <w:rsid w:val="009B3D64"/>
    <w:rsid w:val="009B3EC1"/>
    <w:rsid w:val="009B5FD7"/>
    <w:rsid w:val="009B7C94"/>
    <w:rsid w:val="009C0ECB"/>
    <w:rsid w:val="009C2815"/>
    <w:rsid w:val="009C4006"/>
    <w:rsid w:val="009C5401"/>
    <w:rsid w:val="009D099E"/>
    <w:rsid w:val="009D111E"/>
    <w:rsid w:val="009D3A66"/>
    <w:rsid w:val="009D669B"/>
    <w:rsid w:val="009D6739"/>
    <w:rsid w:val="009E23AA"/>
    <w:rsid w:val="009E5A5C"/>
    <w:rsid w:val="009F0E34"/>
    <w:rsid w:val="009F1BD7"/>
    <w:rsid w:val="009F3825"/>
    <w:rsid w:val="009F3AC3"/>
    <w:rsid w:val="009F76BC"/>
    <w:rsid w:val="00A03009"/>
    <w:rsid w:val="00A04FAD"/>
    <w:rsid w:val="00A075FA"/>
    <w:rsid w:val="00A145E8"/>
    <w:rsid w:val="00A162FA"/>
    <w:rsid w:val="00A16875"/>
    <w:rsid w:val="00A17F25"/>
    <w:rsid w:val="00A239FF"/>
    <w:rsid w:val="00A31D86"/>
    <w:rsid w:val="00A4132C"/>
    <w:rsid w:val="00A42C03"/>
    <w:rsid w:val="00A42FE3"/>
    <w:rsid w:val="00A460AD"/>
    <w:rsid w:val="00A53FEB"/>
    <w:rsid w:val="00A65C09"/>
    <w:rsid w:val="00A67DDB"/>
    <w:rsid w:val="00A75B3D"/>
    <w:rsid w:val="00A819BE"/>
    <w:rsid w:val="00A81D96"/>
    <w:rsid w:val="00A84782"/>
    <w:rsid w:val="00A85C46"/>
    <w:rsid w:val="00A8627E"/>
    <w:rsid w:val="00A8648D"/>
    <w:rsid w:val="00A90699"/>
    <w:rsid w:val="00A920DF"/>
    <w:rsid w:val="00A93D20"/>
    <w:rsid w:val="00AA2EF5"/>
    <w:rsid w:val="00AA40BA"/>
    <w:rsid w:val="00AA509A"/>
    <w:rsid w:val="00AA76C8"/>
    <w:rsid w:val="00AB02C2"/>
    <w:rsid w:val="00AB0398"/>
    <w:rsid w:val="00AB07D9"/>
    <w:rsid w:val="00AB0C39"/>
    <w:rsid w:val="00AB0D86"/>
    <w:rsid w:val="00AB1A3E"/>
    <w:rsid w:val="00AB203B"/>
    <w:rsid w:val="00AB506B"/>
    <w:rsid w:val="00AC24D5"/>
    <w:rsid w:val="00AC3E4D"/>
    <w:rsid w:val="00AC46E7"/>
    <w:rsid w:val="00AC5B36"/>
    <w:rsid w:val="00AD02D1"/>
    <w:rsid w:val="00AD0571"/>
    <w:rsid w:val="00AD4696"/>
    <w:rsid w:val="00AD5F9F"/>
    <w:rsid w:val="00AE7903"/>
    <w:rsid w:val="00AF495E"/>
    <w:rsid w:val="00AF5AAC"/>
    <w:rsid w:val="00B00C9B"/>
    <w:rsid w:val="00B01D90"/>
    <w:rsid w:val="00B0221C"/>
    <w:rsid w:val="00B02438"/>
    <w:rsid w:val="00B055F8"/>
    <w:rsid w:val="00B05F95"/>
    <w:rsid w:val="00B07A99"/>
    <w:rsid w:val="00B11C69"/>
    <w:rsid w:val="00B16475"/>
    <w:rsid w:val="00B170D6"/>
    <w:rsid w:val="00B20837"/>
    <w:rsid w:val="00B21CBD"/>
    <w:rsid w:val="00B21D28"/>
    <w:rsid w:val="00B22171"/>
    <w:rsid w:val="00B228F7"/>
    <w:rsid w:val="00B24181"/>
    <w:rsid w:val="00B24DB1"/>
    <w:rsid w:val="00B24E05"/>
    <w:rsid w:val="00B25C95"/>
    <w:rsid w:val="00B25EF0"/>
    <w:rsid w:val="00B26567"/>
    <w:rsid w:val="00B26D21"/>
    <w:rsid w:val="00B277DB"/>
    <w:rsid w:val="00B27862"/>
    <w:rsid w:val="00B308D5"/>
    <w:rsid w:val="00B33DDB"/>
    <w:rsid w:val="00B35DA4"/>
    <w:rsid w:val="00B40367"/>
    <w:rsid w:val="00B40F20"/>
    <w:rsid w:val="00B46B89"/>
    <w:rsid w:val="00B50534"/>
    <w:rsid w:val="00B52221"/>
    <w:rsid w:val="00B60659"/>
    <w:rsid w:val="00B71436"/>
    <w:rsid w:val="00B71D70"/>
    <w:rsid w:val="00B74AFE"/>
    <w:rsid w:val="00B74D3D"/>
    <w:rsid w:val="00B76247"/>
    <w:rsid w:val="00B76E23"/>
    <w:rsid w:val="00B81A49"/>
    <w:rsid w:val="00B82906"/>
    <w:rsid w:val="00B86A70"/>
    <w:rsid w:val="00B8727F"/>
    <w:rsid w:val="00B915D5"/>
    <w:rsid w:val="00B9694F"/>
    <w:rsid w:val="00B970EB"/>
    <w:rsid w:val="00B97188"/>
    <w:rsid w:val="00B973DB"/>
    <w:rsid w:val="00B97CA2"/>
    <w:rsid w:val="00BA153D"/>
    <w:rsid w:val="00BA4D9F"/>
    <w:rsid w:val="00BA51B7"/>
    <w:rsid w:val="00BA53C5"/>
    <w:rsid w:val="00BA5633"/>
    <w:rsid w:val="00BA754F"/>
    <w:rsid w:val="00BA7EB7"/>
    <w:rsid w:val="00BB0373"/>
    <w:rsid w:val="00BB0639"/>
    <w:rsid w:val="00BB225A"/>
    <w:rsid w:val="00BB2274"/>
    <w:rsid w:val="00BB4BC2"/>
    <w:rsid w:val="00BB50E2"/>
    <w:rsid w:val="00BB5DBA"/>
    <w:rsid w:val="00BB673D"/>
    <w:rsid w:val="00BC1DAF"/>
    <w:rsid w:val="00BC5342"/>
    <w:rsid w:val="00BD3786"/>
    <w:rsid w:val="00BD7FE7"/>
    <w:rsid w:val="00BE0367"/>
    <w:rsid w:val="00BF1590"/>
    <w:rsid w:val="00BF2D4C"/>
    <w:rsid w:val="00BF2E62"/>
    <w:rsid w:val="00C00585"/>
    <w:rsid w:val="00C01395"/>
    <w:rsid w:val="00C04A0F"/>
    <w:rsid w:val="00C11C68"/>
    <w:rsid w:val="00C1374F"/>
    <w:rsid w:val="00C1490F"/>
    <w:rsid w:val="00C15878"/>
    <w:rsid w:val="00C16112"/>
    <w:rsid w:val="00C1612E"/>
    <w:rsid w:val="00C169C9"/>
    <w:rsid w:val="00C17322"/>
    <w:rsid w:val="00C21B09"/>
    <w:rsid w:val="00C23E59"/>
    <w:rsid w:val="00C25907"/>
    <w:rsid w:val="00C25F24"/>
    <w:rsid w:val="00C26DFC"/>
    <w:rsid w:val="00C26EA1"/>
    <w:rsid w:val="00C328FD"/>
    <w:rsid w:val="00C33AFF"/>
    <w:rsid w:val="00C35FA2"/>
    <w:rsid w:val="00C3768F"/>
    <w:rsid w:val="00C377B4"/>
    <w:rsid w:val="00C37A6E"/>
    <w:rsid w:val="00C43CF3"/>
    <w:rsid w:val="00C44B9F"/>
    <w:rsid w:val="00C44F02"/>
    <w:rsid w:val="00C51A63"/>
    <w:rsid w:val="00C55244"/>
    <w:rsid w:val="00C60660"/>
    <w:rsid w:val="00C607BF"/>
    <w:rsid w:val="00C63C1C"/>
    <w:rsid w:val="00C675CE"/>
    <w:rsid w:val="00C73A3D"/>
    <w:rsid w:val="00C74470"/>
    <w:rsid w:val="00C7551E"/>
    <w:rsid w:val="00C76532"/>
    <w:rsid w:val="00C7674D"/>
    <w:rsid w:val="00C77F3D"/>
    <w:rsid w:val="00C811DA"/>
    <w:rsid w:val="00C81494"/>
    <w:rsid w:val="00C82B51"/>
    <w:rsid w:val="00C84464"/>
    <w:rsid w:val="00C907D0"/>
    <w:rsid w:val="00C908DA"/>
    <w:rsid w:val="00C94A67"/>
    <w:rsid w:val="00C97979"/>
    <w:rsid w:val="00C979E6"/>
    <w:rsid w:val="00CA5ACD"/>
    <w:rsid w:val="00CB1E66"/>
    <w:rsid w:val="00CB22F7"/>
    <w:rsid w:val="00CB4184"/>
    <w:rsid w:val="00CC0BEF"/>
    <w:rsid w:val="00CC21A8"/>
    <w:rsid w:val="00CC4685"/>
    <w:rsid w:val="00CC5B01"/>
    <w:rsid w:val="00CC6754"/>
    <w:rsid w:val="00CC6E22"/>
    <w:rsid w:val="00CD0CE7"/>
    <w:rsid w:val="00CD0D17"/>
    <w:rsid w:val="00CD1FE4"/>
    <w:rsid w:val="00CD4138"/>
    <w:rsid w:val="00CD4255"/>
    <w:rsid w:val="00CD5A3D"/>
    <w:rsid w:val="00CD696A"/>
    <w:rsid w:val="00CD7183"/>
    <w:rsid w:val="00CE01C2"/>
    <w:rsid w:val="00CE0B7F"/>
    <w:rsid w:val="00CE11E4"/>
    <w:rsid w:val="00CE1876"/>
    <w:rsid w:val="00CE1F25"/>
    <w:rsid w:val="00CE320A"/>
    <w:rsid w:val="00CE395B"/>
    <w:rsid w:val="00CE6C01"/>
    <w:rsid w:val="00CF1F90"/>
    <w:rsid w:val="00CF3D29"/>
    <w:rsid w:val="00CF7026"/>
    <w:rsid w:val="00D0009F"/>
    <w:rsid w:val="00D0079E"/>
    <w:rsid w:val="00D0176F"/>
    <w:rsid w:val="00D01A6A"/>
    <w:rsid w:val="00D039A8"/>
    <w:rsid w:val="00D04B5E"/>
    <w:rsid w:val="00D054F5"/>
    <w:rsid w:val="00D05825"/>
    <w:rsid w:val="00D11908"/>
    <w:rsid w:val="00D12210"/>
    <w:rsid w:val="00D125FB"/>
    <w:rsid w:val="00D128F4"/>
    <w:rsid w:val="00D14064"/>
    <w:rsid w:val="00D16950"/>
    <w:rsid w:val="00D17B77"/>
    <w:rsid w:val="00D27D1F"/>
    <w:rsid w:val="00D306EC"/>
    <w:rsid w:val="00D3093A"/>
    <w:rsid w:val="00D3375A"/>
    <w:rsid w:val="00D33FA7"/>
    <w:rsid w:val="00D33FE4"/>
    <w:rsid w:val="00D34338"/>
    <w:rsid w:val="00D362D2"/>
    <w:rsid w:val="00D36FB5"/>
    <w:rsid w:val="00D37155"/>
    <w:rsid w:val="00D41BA5"/>
    <w:rsid w:val="00D41BAF"/>
    <w:rsid w:val="00D4215A"/>
    <w:rsid w:val="00D4345A"/>
    <w:rsid w:val="00D445AA"/>
    <w:rsid w:val="00D44890"/>
    <w:rsid w:val="00D450CD"/>
    <w:rsid w:val="00D500A9"/>
    <w:rsid w:val="00D535BD"/>
    <w:rsid w:val="00D54C21"/>
    <w:rsid w:val="00D54E11"/>
    <w:rsid w:val="00D54EDC"/>
    <w:rsid w:val="00D55542"/>
    <w:rsid w:val="00D5560D"/>
    <w:rsid w:val="00D5581F"/>
    <w:rsid w:val="00D57425"/>
    <w:rsid w:val="00D57DB7"/>
    <w:rsid w:val="00D604DE"/>
    <w:rsid w:val="00D61B3A"/>
    <w:rsid w:val="00D6476D"/>
    <w:rsid w:val="00D707DC"/>
    <w:rsid w:val="00D70C05"/>
    <w:rsid w:val="00D75C9A"/>
    <w:rsid w:val="00D75F0E"/>
    <w:rsid w:val="00D75F64"/>
    <w:rsid w:val="00D807B9"/>
    <w:rsid w:val="00D8611A"/>
    <w:rsid w:val="00D901B1"/>
    <w:rsid w:val="00D90C7C"/>
    <w:rsid w:val="00D90E05"/>
    <w:rsid w:val="00D916C0"/>
    <w:rsid w:val="00D95DF8"/>
    <w:rsid w:val="00D96D35"/>
    <w:rsid w:val="00D96E54"/>
    <w:rsid w:val="00DA1A77"/>
    <w:rsid w:val="00DA1D80"/>
    <w:rsid w:val="00DA2E53"/>
    <w:rsid w:val="00DA3A50"/>
    <w:rsid w:val="00DA4B6F"/>
    <w:rsid w:val="00DB069E"/>
    <w:rsid w:val="00DB16E8"/>
    <w:rsid w:val="00DB2697"/>
    <w:rsid w:val="00DB2B4E"/>
    <w:rsid w:val="00DB41CF"/>
    <w:rsid w:val="00DB7A06"/>
    <w:rsid w:val="00DC0C91"/>
    <w:rsid w:val="00DC24AE"/>
    <w:rsid w:val="00DC339A"/>
    <w:rsid w:val="00DC4681"/>
    <w:rsid w:val="00DD3EE1"/>
    <w:rsid w:val="00DD5C01"/>
    <w:rsid w:val="00DE2B43"/>
    <w:rsid w:val="00DE358D"/>
    <w:rsid w:val="00DE3748"/>
    <w:rsid w:val="00DE4236"/>
    <w:rsid w:val="00DF0F6A"/>
    <w:rsid w:val="00DF13B2"/>
    <w:rsid w:val="00DF4421"/>
    <w:rsid w:val="00DF6A68"/>
    <w:rsid w:val="00E00C1C"/>
    <w:rsid w:val="00E00C82"/>
    <w:rsid w:val="00E02744"/>
    <w:rsid w:val="00E05E10"/>
    <w:rsid w:val="00E06CCF"/>
    <w:rsid w:val="00E07227"/>
    <w:rsid w:val="00E11143"/>
    <w:rsid w:val="00E11F74"/>
    <w:rsid w:val="00E16871"/>
    <w:rsid w:val="00E16E75"/>
    <w:rsid w:val="00E17FC4"/>
    <w:rsid w:val="00E20665"/>
    <w:rsid w:val="00E21340"/>
    <w:rsid w:val="00E2762C"/>
    <w:rsid w:val="00E308D9"/>
    <w:rsid w:val="00E321AA"/>
    <w:rsid w:val="00E359D9"/>
    <w:rsid w:val="00E368DC"/>
    <w:rsid w:val="00E374D4"/>
    <w:rsid w:val="00E37E1F"/>
    <w:rsid w:val="00E417C0"/>
    <w:rsid w:val="00E41935"/>
    <w:rsid w:val="00E43325"/>
    <w:rsid w:val="00E4482A"/>
    <w:rsid w:val="00E457FF"/>
    <w:rsid w:val="00E45A31"/>
    <w:rsid w:val="00E46BDF"/>
    <w:rsid w:val="00E46D85"/>
    <w:rsid w:val="00E47912"/>
    <w:rsid w:val="00E55A87"/>
    <w:rsid w:val="00E55AE1"/>
    <w:rsid w:val="00E6012F"/>
    <w:rsid w:val="00E615E4"/>
    <w:rsid w:val="00E6299C"/>
    <w:rsid w:val="00E648E9"/>
    <w:rsid w:val="00E64D63"/>
    <w:rsid w:val="00E6608E"/>
    <w:rsid w:val="00E66B37"/>
    <w:rsid w:val="00E67D69"/>
    <w:rsid w:val="00E71637"/>
    <w:rsid w:val="00E738B2"/>
    <w:rsid w:val="00E750F1"/>
    <w:rsid w:val="00E77A03"/>
    <w:rsid w:val="00E85976"/>
    <w:rsid w:val="00E859C1"/>
    <w:rsid w:val="00E863B0"/>
    <w:rsid w:val="00E866FB"/>
    <w:rsid w:val="00E87249"/>
    <w:rsid w:val="00E90EBC"/>
    <w:rsid w:val="00E9256D"/>
    <w:rsid w:val="00E92C83"/>
    <w:rsid w:val="00E9720C"/>
    <w:rsid w:val="00EA18E4"/>
    <w:rsid w:val="00EA3BBF"/>
    <w:rsid w:val="00EB2471"/>
    <w:rsid w:val="00EB352E"/>
    <w:rsid w:val="00EB3629"/>
    <w:rsid w:val="00EB7E75"/>
    <w:rsid w:val="00EC2EAA"/>
    <w:rsid w:val="00EC34DD"/>
    <w:rsid w:val="00EC460E"/>
    <w:rsid w:val="00EC53BE"/>
    <w:rsid w:val="00EC5EC9"/>
    <w:rsid w:val="00EC757C"/>
    <w:rsid w:val="00EC7755"/>
    <w:rsid w:val="00ED244E"/>
    <w:rsid w:val="00ED4BE4"/>
    <w:rsid w:val="00ED6D05"/>
    <w:rsid w:val="00EE1A3C"/>
    <w:rsid w:val="00EE31DF"/>
    <w:rsid w:val="00EE3EAD"/>
    <w:rsid w:val="00EF1B8E"/>
    <w:rsid w:val="00EF2603"/>
    <w:rsid w:val="00EF5173"/>
    <w:rsid w:val="00EF6F6E"/>
    <w:rsid w:val="00F046D6"/>
    <w:rsid w:val="00F11EAE"/>
    <w:rsid w:val="00F148BB"/>
    <w:rsid w:val="00F16FE5"/>
    <w:rsid w:val="00F23F40"/>
    <w:rsid w:val="00F3127E"/>
    <w:rsid w:val="00F32C88"/>
    <w:rsid w:val="00F34168"/>
    <w:rsid w:val="00F35193"/>
    <w:rsid w:val="00F36F86"/>
    <w:rsid w:val="00F37183"/>
    <w:rsid w:val="00F37CC5"/>
    <w:rsid w:val="00F4247A"/>
    <w:rsid w:val="00F44D31"/>
    <w:rsid w:val="00F4581C"/>
    <w:rsid w:val="00F4588B"/>
    <w:rsid w:val="00F4745E"/>
    <w:rsid w:val="00F5218F"/>
    <w:rsid w:val="00F62B49"/>
    <w:rsid w:val="00F6620D"/>
    <w:rsid w:val="00F66BBF"/>
    <w:rsid w:val="00F67C4B"/>
    <w:rsid w:val="00F71FBD"/>
    <w:rsid w:val="00F73BE9"/>
    <w:rsid w:val="00F73E48"/>
    <w:rsid w:val="00F73F4A"/>
    <w:rsid w:val="00F7451F"/>
    <w:rsid w:val="00F802FA"/>
    <w:rsid w:val="00F80C0E"/>
    <w:rsid w:val="00F839B0"/>
    <w:rsid w:val="00F84E64"/>
    <w:rsid w:val="00F860B4"/>
    <w:rsid w:val="00F86300"/>
    <w:rsid w:val="00F90B12"/>
    <w:rsid w:val="00F92D38"/>
    <w:rsid w:val="00F93168"/>
    <w:rsid w:val="00F9419B"/>
    <w:rsid w:val="00F94F14"/>
    <w:rsid w:val="00F95DBE"/>
    <w:rsid w:val="00F965C9"/>
    <w:rsid w:val="00FA148F"/>
    <w:rsid w:val="00FA333F"/>
    <w:rsid w:val="00FB0593"/>
    <w:rsid w:val="00FB5243"/>
    <w:rsid w:val="00FB5329"/>
    <w:rsid w:val="00FC1F4D"/>
    <w:rsid w:val="00FC22E2"/>
    <w:rsid w:val="00FC2B13"/>
    <w:rsid w:val="00FC3A4C"/>
    <w:rsid w:val="00FC3DC6"/>
    <w:rsid w:val="00FC4E98"/>
    <w:rsid w:val="00FD0634"/>
    <w:rsid w:val="00FD13A5"/>
    <w:rsid w:val="00FD15A3"/>
    <w:rsid w:val="00FD2F91"/>
    <w:rsid w:val="00FD56E3"/>
    <w:rsid w:val="00FD5F46"/>
    <w:rsid w:val="00FD62C4"/>
    <w:rsid w:val="00FD6343"/>
    <w:rsid w:val="00FD6E7D"/>
    <w:rsid w:val="00FD7ADB"/>
    <w:rsid w:val="00FD7B26"/>
    <w:rsid w:val="00FE0EF3"/>
    <w:rsid w:val="00FE3D3E"/>
    <w:rsid w:val="00FE4EEA"/>
    <w:rsid w:val="00FE54A3"/>
    <w:rsid w:val="00FF090B"/>
    <w:rsid w:val="00FF148C"/>
    <w:rsid w:val="00FF18A5"/>
    <w:rsid w:val="00FF3BFD"/>
    <w:rsid w:val="00FF64CA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603"/>
    <w:pPr>
      <w:ind w:left="720"/>
      <w:contextualSpacing/>
    </w:pPr>
  </w:style>
  <w:style w:type="paragraph" w:customStyle="1" w:styleId="txtsimple">
    <w:name w:val="txt_simple"/>
    <w:basedOn w:val="Normal"/>
    <w:rsid w:val="00EF26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5"/>
      <w:szCs w:val="15"/>
      <w:lang w:eastAsia="es-CL"/>
    </w:rPr>
  </w:style>
  <w:style w:type="table" w:styleId="Tablaconcuadrcula">
    <w:name w:val="Table Grid"/>
    <w:basedOn w:val="Tablanormal"/>
    <w:uiPriority w:val="59"/>
    <w:rsid w:val="00EF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EF260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D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41BA5"/>
  </w:style>
  <w:style w:type="paragraph" w:styleId="Piedepgina">
    <w:name w:val="footer"/>
    <w:basedOn w:val="Normal"/>
    <w:link w:val="PiedepginaCar"/>
    <w:uiPriority w:val="99"/>
    <w:semiHidden/>
    <w:unhideWhenUsed/>
    <w:rsid w:val="00D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41BA5"/>
  </w:style>
  <w:style w:type="character" w:styleId="Refdecomentario">
    <w:name w:val="annotation reference"/>
    <w:basedOn w:val="Fuentedeprrafopredeter"/>
    <w:uiPriority w:val="99"/>
    <w:semiHidden/>
    <w:unhideWhenUsed/>
    <w:rsid w:val="00745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E3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2A1A-D8BB-4EE2-A787-621EE3A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.villanueva</dc:creator>
  <cp:lastModifiedBy>andres.florit</cp:lastModifiedBy>
  <cp:revision>2</cp:revision>
  <cp:lastPrinted>2013-01-29T20:02:00Z</cp:lastPrinted>
  <dcterms:created xsi:type="dcterms:W3CDTF">2018-03-23T21:25:00Z</dcterms:created>
  <dcterms:modified xsi:type="dcterms:W3CDTF">2018-03-23T21:25:00Z</dcterms:modified>
</cp:coreProperties>
</file>